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0E" w:rsidRPr="00B16C5B" w:rsidRDefault="00365F0E" w:rsidP="00365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C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9298" cy="561975"/>
            <wp:effectExtent l="19050" t="0" r="1402" b="0"/>
            <wp:docPr id="5" name="Picture 4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09" cy="5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0E" w:rsidRPr="00B16C5B" w:rsidRDefault="00730F12" w:rsidP="00365F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gnment 2071</w:t>
      </w:r>
    </w:p>
    <w:p w:rsidR="00365F0E" w:rsidRPr="00B16C5B" w:rsidRDefault="00365F0E" w:rsidP="00365F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Grade: XI                        </w:t>
      </w:r>
      <w:r w:rsidR="00B16C5B">
        <w:rPr>
          <w:rFonts w:ascii="Times New Roman" w:hAnsi="Times New Roman"/>
          <w:sz w:val="20"/>
          <w:szCs w:val="20"/>
        </w:rPr>
        <w:t xml:space="preserve">        </w:t>
      </w:r>
      <w:r w:rsidRPr="00B16C5B">
        <w:rPr>
          <w:rFonts w:ascii="Times New Roman" w:hAnsi="Times New Roman"/>
          <w:sz w:val="20"/>
          <w:szCs w:val="20"/>
        </w:rPr>
        <w:t xml:space="preserve">Subject: Computer Science          </w:t>
      </w:r>
      <w:r w:rsidR="00B16C5B">
        <w:rPr>
          <w:rFonts w:ascii="Times New Roman" w:hAnsi="Times New Roman"/>
          <w:sz w:val="20"/>
          <w:szCs w:val="20"/>
        </w:rPr>
        <w:t xml:space="preserve">             </w:t>
      </w:r>
      <w:r w:rsidRPr="00B16C5B">
        <w:rPr>
          <w:rFonts w:ascii="Times New Roman" w:hAnsi="Times New Roman"/>
          <w:sz w:val="20"/>
          <w:szCs w:val="20"/>
        </w:rPr>
        <w:t xml:space="preserve"> F.M.: 20</w:t>
      </w:r>
    </w:p>
    <w:p w:rsidR="00365F0E" w:rsidRPr="00B16C5B" w:rsidRDefault="00365F0E" w:rsidP="00575A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Time: 45 mins.                           </w:t>
      </w:r>
      <w:r w:rsidR="00B16C5B">
        <w:rPr>
          <w:rFonts w:ascii="Times New Roman" w:hAnsi="Times New Roman"/>
          <w:sz w:val="20"/>
          <w:szCs w:val="20"/>
        </w:rPr>
        <w:t xml:space="preserve">   </w:t>
      </w:r>
      <w:r w:rsidRPr="00B16C5B">
        <w:rPr>
          <w:rFonts w:ascii="Times New Roman" w:hAnsi="Times New Roman"/>
          <w:sz w:val="20"/>
          <w:szCs w:val="20"/>
        </w:rPr>
        <w:t xml:space="preserve">  Morning</w:t>
      </w:r>
      <w:r w:rsidR="00B16C5B">
        <w:rPr>
          <w:rFonts w:ascii="Times New Roman" w:hAnsi="Times New Roman"/>
          <w:sz w:val="20"/>
          <w:szCs w:val="20"/>
        </w:rPr>
        <w:t xml:space="preserve"> Shift</w:t>
      </w:r>
      <w:r w:rsidRPr="00B16C5B">
        <w:rPr>
          <w:rFonts w:ascii="Times New Roman" w:hAnsi="Times New Roman"/>
          <w:sz w:val="20"/>
          <w:szCs w:val="20"/>
        </w:rPr>
        <w:t xml:space="preserve">                           </w:t>
      </w:r>
      <w:r w:rsidR="00B16C5B">
        <w:rPr>
          <w:rFonts w:ascii="Times New Roman" w:hAnsi="Times New Roman"/>
          <w:sz w:val="20"/>
          <w:szCs w:val="20"/>
        </w:rPr>
        <w:t xml:space="preserve">          </w:t>
      </w:r>
      <w:r w:rsidRPr="00B16C5B">
        <w:rPr>
          <w:rFonts w:ascii="Times New Roman" w:hAnsi="Times New Roman"/>
          <w:sz w:val="20"/>
          <w:szCs w:val="20"/>
        </w:rPr>
        <w:t>P.M.: 8</w:t>
      </w:r>
    </w:p>
    <w:p w:rsidR="00B16C5B" w:rsidRDefault="008C11BE" w:rsidP="00575A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365F0E" w:rsidRPr="00B16C5B" w:rsidRDefault="008C11BE" w:rsidP="00575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5F0E" w:rsidRPr="00B16C5B">
        <w:rPr>
          <w:rFonts w:ascii="Times New Roman" w:hAnsi="Times New Roman" w:cs="Times New Roman"/>
          <w:b/>
          <w:sz w:val="20"/>
          <w:szCs w:val="20"/>
        </w:rPr>
        <w:t>Set ‘A’</w:t>
      </w:r>
      <w:r w:rsidR="00365F0E" w:rsidRPr="00B16C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5A9A" w:rsidRPr="00B16C5B" w:rsidRDefault="00575A9A" w:rsidP="00575A9A">
      <w:p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Attempt </w:t>
      </w:r>
      <w:r w:rsidRPr="00B16C5B">
        <w:rPr>
          <w:rFonts w:ascii="Times New Roman" w:hAnsi="Times New Roman" w:cs="Times New Roman"/>
          <w:b/>
          <w:sz w:val="20"/>
          <w:szCs w:val="20"/>
        </w:rPr>
        <w:t>all</w:t>
      </w:r>
      <w:r w:rsidRPr="00B16C5B">
        <w:rPr>
          <w:rFonts w:ascii="Times New Roman" w:hAnsi="Times New Roman" w:cs="Times New Roman"/>
          <w:sz w:val="20"/>
          <w:szCs w:val="20"/>
        </w:rPr>
        <w:t xml:space="preserve"> question   </w:t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  <w:t xml:space="preserve">  5</w:t>
      </w:r>
      <w:r w:rsidR="00B16C5B" w:rsidRPr="00B16C5B">
        <w:rPr>
          <w:rFonts w:ascii="Times New Roman" w:hAnsi="Times New Roman" w:cs="Times New Roman"/>
          <w:sz w:val="20"/>
          <w:szCs w:val="20"/>
        </w:rPr>
        <w:t>×</w:t>
      </w:r>
      <w:r w:rsidRPr="00B16C5B">
        <w:rPr>
          <w:rFonts w:ascii="Times New Roman" w:hAnsi="Times New Roman" w:cs="Times New Roman"/>
          <w:sz w:val="20"/>
          <w:szCs w:val="20"/>
        </w:rPr>
        <w:t>4=20</w:t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>What is octal number system? Convert (540.45)</w:t>
      </w:r>
      <w:r w:rsidRPr="00B16C5B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B16C5B">
        <w:rPr>
          <w:rFonts w:ascii="Times New Roman" w:hAnsi="Times New Roman" w:cs="Times New Roman"/>
          <w:sz w:val="20"/>
          <w:szCs w:val="20"/>
        </w:rPr>
        <w:t xml:space="preserve"> into decimal number system.</w:t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 Explain the contribution of Charles Babbage in the history of computer.</w:t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 What is logical gate? Explain XOR gate with truth table, symbol, Venn diagram.</w:t>
      </w:r>
      <w:r w:rsidRPr="00B16C5B">
        <w:rPr>
          <w:rFonts w:ascii="Times New Roman" w:hAnsi="Times New Roman" w:cs="Times New Roman"/>
          <w:sz w:val="20"/>
          <w:szCs w:val="20"/>
        </w:rPr>
        <w:tab/>
      </w:r>
    </w:p>
    <w:p w:rsidR="00575A9A" w:rsidRPr="00B16C5B" w:rsidRDefault="00575A9A" w:rsidP="00575A9A">
      <w:pPr>
        <w:pStyle w:val="ListParagraph"/>
        <w:numPr>
          <w:ilvl w:val="0"/>
          <w:numId w:val="9"/>
        </w:num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 State and verify the De Morgan’s laws.</w:t>
      </w:r>
    </w:p>
    <w:p w:rsidR="00575A9A" w:rsidRDefault="00575A9A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Default="00B16C5B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Default="00B16C5B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4A7FA8" w:rsidP="00575A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ng</w:t>
      </w: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F12" w:rsidRDefault="00730F12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Default="00B16C5B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A9A" w:rsidRPr="00B16C5B" w:rsidRDefault="00575A9A" w:rsidP="00575A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5B" w:rsidRPr="00B16C5B" w:rsidRDefault="00B16C5B" w:rsidP="00B16C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C5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789298" cy="561975"/>
            <wp:effectExtent l="19050" t="0" r="1402" b="0"/>
            <wp:docPr id="4" name="Picture 4" descr="G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09" cy="5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12" w:rsidRPr="00B16C5B" w:rsidRDefault="00730F12" w:rsidP="00730F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gnment 2071</w:t>
      </w:r>
    </w:p>
    <w:p w:rsidR="00B16C5B" w:rsidRPr="00B16C5B" w:rsidRDefault="00B16C5B" w:rsidP="00B16C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Grade: XI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B16C5B">
        <w:rPr>
          <w:rFonts w:ascii="Times New Roman" w:hAnsi="Times New Roman"/>
          <w:sz w:val="20"/>
          <w:szCs w:val="20"/>
        </w:rPr>
        <w:t xml:space="preserve">Subject: Computer Science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B16C5B">
        <w:rPr>
          <w:rFonts w:ascii="Times New Roman" w:hAnsi="Times New Roman"/>
          <w:sz w:val="20"/>
          <w:szCs w:val="20"/>
        </w:rPr>
        <w:t xml:space="preserve"> F.M.: 20</w:t>
      </w:r>
    </w:p>
    <w:p w:rsidR="00B16C5B" w:rsidRPr="00B16C5B" w:rsidRDefault="00B16C5B" w:rsidP="00B16C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6C5B">
        <w:rPr>
          <w:rFonts w:ascii="Times New Roman" w:hAnsi="Times New Roman"/>
          <w:sz w:val="20"/>
          <w:szCs w:val="20"/>
        </w:rPr>
        <w:t xml:space="preserve">Time: 45 mins.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16C5B">
        <w:rPr>
          <w:rFonts w:ascii="Times New Roman" w:hAnsi="Times New Roman"/>
          <w:sz w:val="20"/>
          <w:szCs w:val="20"/>
        </w:rPr>
        <w:t xml:space="preserve">  Morning</w:t>
      </w:r>
      <w:r>
        <w:rPr>
          <w:rFonts w:ascii="Times New Roman" w:hAnsi="Times New Roman"/>
          <w:sz w:val="20"/>
          <w:szCs w:val="20"/>
        </w:rPr>
        <w:t xml:space="preserve"> Shift</w:t>
      </w:r>
      <w:r w:rsidRPr="00B16C5B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B16C5B">
        <w:rPr>
          <w:rFonts w:ascii="Times New Roman" w:hAnsi="Times New Roman"/>
          <w:sz w:val="20"/>
          <w:szCs w:val="20"/>
        </w:rPr>
        <w:t>P.M.: 8</w:t>
      </w:r>
    </w:p>
    <w:p w:rsidR="00B16C5B" w:rsidRDefault="00B16C5B" w:rsidP="00B16C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16C5B" w:rsidRPr="00B16C5B" w:rsidRDefault="00B16C5B" w:rsidP="00B16C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b/>
          <w:sz w:val="20"/>
          <w:szCs w:val="20"/>
        </w:rPr>
        <w:t xml:space="preserve"> Set ‘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B16C5B">
        <w:rPr>
          <w:rFonts w:ascii="Times New Roman" w:hAnsi="Times New Roman" w:cs="Times New Roman"/>
          <w:b/>
          <w:sz w:val="20"/>
          <w:szCs w:val="20"/>
        </w:rPr>
        <w:t>’</w:t>
      </w:r>
      <w:r w:rsidRPr="00B16C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6C5B" w:rsidRPr="00B16C5B" w:rsidRDefault="00B16C5B" w:rsidP="00B16C5B">
      <w:pPr>
        <w:tabs>
          <w:tab w:val="left" w:pos="11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16C5B">
        <w:rPr>
          <w:rFonts w:ascii="Times New Roman" w:hAnsi="Times New Roman" w:cs="Times New Roman"/>
          <w:sz w:val="20"/>
          <w:szCs w:val="20"/>
        </w:rPr>
        <w:t xml:space="preserve">Attempt </w:t>
      </w:r>
      <w:r w:rsidRPr="00B16C5B">
        <w:rPr>
          <w:rFonts w:ascii="Times New Roman" w:hAnsi="Times New Roman" w:cs="Times New Roman"/>
          <w:b/>
          <w:sz w:val="20"/>
          <w:szCs w:val="20"/>
        </w:rPr>
        <w:t>all</w:t>
      </w:r>
      <w:r w:rsidRPr="00B16C5B">
        <w:rPr>
          <w:rFonts w:ascii="Times New Roman" w:hAnsi="Times New Roman" w:cs="Times New Roman"/>
          <w:sz w:val="20"/>
          <w:szCs w:val="20"/>
        </w:rPr>
        <w:t xml:space="preserve"> question   </w:t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</w:r>
      <w:r w:rsidRPr="00B16C5B">
        <w:rPr>
          <w:rFonts w:ascii="Times New Roman" w:hAnsi="Times New Roman" w:cs="Times New Roman"/>
          <w:sz w:val="20"/>
          <w:szCs w:val="20"/>
        </w:rPr>
        <w:tab/>
        <w:t xml:space="preserve">  5×4=20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What is hexadecimal number system? Convert (A2B.5C)</w:t>
      </w:r>
      <w:r w:rsidRPr="00B16C5B">
        <w:rPr>
          <w:rFonts w:ascii="Times New Roman" w:hAnsi="Times New Roman" w:cs="Times New Roman"/>
          <w:sz w:val="20"/>
          <w:vertAlign w:val="subscript"/>
        </w:rPr>
        <w:t>16</w:t>
      </w:r>
      <w:r w:rsidRPr="00B16C5B">
        <w:rPr>
          <w:rFonts w:ascii="Times New Roman" w:hAnsi="Times New Roman" w:cs="Times New Roman"/>
          <w:sz w:val="20"/>
        </w:rPr>
        <w:t xml:space="preserve"> into decimal number system.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Explain the contribution of Dr. Herman Hollerith in the history of computer.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What is logical gate? Explain XNOR gate with truth table, symbol and Venn diagram.</w:t>
      </w:r>
    </w:p>
    <w:p w:rsidR="00575A9A" w:rsidRPr="00B16C5B" w:rsidRDefault="00575A9A" w:rsidP="00575A9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</w:rPr>
      </w:pPr>
      <w:r w:rsidRPr="00B16C5B">
        <w:rPr>
          <w:rFonts w:ascii="Times New Roman" w:hAnsi="Times New Roman" w:cs="Times New Roman"/>
          <w:sz w:val="20"/>
        </w:rPr>
        <w:t>State and verify the Distributive laws</w:t>
      </w:r>
      <w:r w:rsidR="00136850" w:rsidRPr="00B16C5B">
        <w:rPr>
          <w:rFonts w:ascii="Times New Roman" w:hAnsi="Times New Roman" w:cs="Times New Roman"/>
          <w:sz w:val="20"/>
        </w:rPr>
        <w:t>.</w:t>
      </w:r>
    </w:p>
    <w:p w:rsidR="00B16C5B" w:rsidRDefault="00B16C5B" w:rsidP="008C1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6C5B" w:rsidSect="0039246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8B" w:rsidRDefault="0066308B" w:rsidP="00EE5532">
      <w:pPr>
        <w:spacing w:after="0" w:line="240" w:lineRule="auto"/>
      </w:pPr>
      <w:r>
        <w:separator/>
      </w:r>
    </w:p>
  </w:endnote>
  <w:endnote w:type="continuationSeparator" w:id="0">
    <w:p w:rsidR="0066308B" w:rsidRDefault="0066308B" w:rsidP="00E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8B" w:rsidRDefault="0066308B" w:rsidP="00EE5532">
      <w:pPr>
        <w:spacing w:after="0" w:line="240" w:lineRule="auto"/>
      </w:pPr>
      <w:r>
        <w:separator/>
      </w:r>
    </w:p>
  </w:footnote>
  <w:footnote w:type="continuationSeparator" w:id="0">
    <w:p w:rsidR="0066308B" w:rsidRDefault="0066308B" w:rsidP="00EE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43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C61FC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97C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009E9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C10D7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177AA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56DD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6511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6759D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25583"/>
    <w:multiLevelType w:val="hybridMultilevel"/>
    <w:tmpl w:val="3B70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A1089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094C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B6F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1E66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B7193"/>
    <w:multiLevelType w:val="hybridMultilevel"/>
    <w:tmpl w:val="C68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53E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2EF"/>
    <w:multiLevelType w:val="hybridMultilevel"/>
    <w:tmpl w:val="3B70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40DB9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676A5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D52F7"/>
    <w:multiLevelType w:val="hybridMultilevel"/>
    <w:tmpl w:val="DB9802C4"/>
    <w:lvl w:ilvl="0" w:tplc="826E1D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C6C90"/>
    <w:multiLevelType w:val="hybridMultilevel"/>
    <w:tmpl w:val="AE6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63222"/>
    <w:multiLevelType w:val="hybridMultilevel"/>
    <w:tmpl w:val="42B6B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A761E"/>
    <w:multiLevelType w:val="hybridMultilevel"/>
    <w:tmpl w:val="AD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12"/>
  </w:num>
  <w:num w:numId="13">
    <w:abstractNumId w:val="19"/>
  </w:num>
  <w:num w:numId="14">
    <w:abstractNumId w:val="14"/>
  </w:num>
  <w:num w:numId="15">
    <w:abstractNumId w:val="16"/>
  </w:num>
  <w:num w:numId="16">
    <w:abstractNumId w:val="9"/>
  </w:num>
  <w:num w:numId="17">
    <w:abstractNumId w:val="20"/>
  </w:num>
  <w:num w:numId="18">
    <w:abstractNumId w:val="6"/>
  </w:num>
  <w:num w:numId="19">
    <w:abstractNumId w:val="5"/>
  </w:num>
  <w:num w:numId="20">
    <w:abstractNumId w:val="22"/>
  </w:num>
  <w:num w:numId="21">
    <w:abstractNumId w:val="11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3A19"/>
    <w:rsid w:val="0001494F"/>
    <w:rsid w:val="0006154D"/>
    <w:rsid w:val="00136850"/>
    <w:rsid w:val="00183A19"/>
    <w:rsid w:val="001C3F4D"/>
    <w:rsid w:val="00365F0E"/>
    <w:rsid w:val="00392465"/>
    <w:rsid w:val="0042689E"/>
    <w:rsid w:val="00426BB2"/>
    <w:rsid w:val="0047718F"/>
    <w:rsid w:val="004A7FA8"/>
    <w:rsid w:val="00575A9A"/>
    <w:rsid w:val="00626340"/>
    <w:rsid w:val="0066308B"/>
    <w:rsid w:val="00723703"/>
    <w:rsid w:val="00730F12"/>
    <w:rsid w:val="00744A1D"/>
    <w:rsid w:val="008C11BE"/>
    <w:rsid w:val="009630C8"/>
    <w:rsid w:val="009C4A08"/>
    <w:rsid w:val="009E0B7E"/>
    <w:rsid w:val="00B16C5B"/>
    <w:rsid w:val="00B25EE4"/>
    <w:rsid w:val="00C21A25"/>
    <w:rsid w:val="00CD2A8A"/>
    <w:rsid w:val="00D75D93"/>
    <w:rsid w:val="00D9432E"/>
    <w:rsid w:val="00EC4FC0"/>
    <w:rsid w:val="00EE5532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5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5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843F-9805-409D-8FDB-B72A5AA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hss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1-09-01T08:21:00Z</dcterms:created>
  <dcterms:modified xsi:type="dcterms:W3CDTF">2014-08-08T08:05:00Z</dcterms:modified>
</cp:coreProperties>
</file>